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7FD5F" w14:textId="77777777" w:rsidR="00910808" w:rsidRPr="00910808" w:rsidRDefault="00910808" w:rsidP="00910808">
      <w:pPr>
        <w:rPr>
          <w:rFonts w:ascii="ＭＳ 明朝" w:eastAsia="ＭＳ 明朝" w:hAnsi="ＭＳ 明朝" w:cs="ＭＳ 明朝"/>
          <w:szCs w:val="24"/>
        </w:rPr>
      </w:pPr>
      <w:r w:rsidRPr="00910808">
        <w:rPr>
          <w:rFonts w:ascii="ＭＳ 明朝" w:eastAsia="ＭＳ 明朝" w:hAnsi="ＭＳ 明朝" w:cs="ＭＳ 明朝" w:hint="eastAsia"/>
          <w:szCs w:val="24"/>
        </w:rPr>
        <w:t>（様式）</w:t>
      </w:r>
      <w:r w:rsidRPr="00910808">
        <w:rPr>
          <w:rFonts w:ascii="ＭＳ 明朝" w:eastAsia="ＭＳ 明朝" w:hAnsi="ＭＳ 明朝" w:cs="ＭＳ 明朝" w:hint="eastAsia"/>
          <w:szCs w:val="24"/>
        </w:rPr>
        <w:tab/>
      </w:r>
      <w:r w:rsidRPr="00910808">
        <w:rPr>
          <w:rFonts w:ascii="ＭＳ 明朝" w:eastAsia="ＭＳ 明朝" w:hAnsi="ＭＳ 明朝" w:cs="ＭＳ 明朝" w:hint="eastAsia"/>
          <w:szCs w:val="24"/>
        </w:rPr>
        <w:tab/>
      </w:r>
      <w:r w:rsidRPr="00910808">
        <w:rPr>
          <w:rFonts w:ascii="ＭＳ 明朝" w:eastAsia="ＭＳ 明朝" w:hAnsi="ＭＳ 明朝" w:cs="ＭＳ 明朝" w:hint="eastAsia"/>
          <w:szCs w:val="24"/>
        </w:rPr>
        <w:tab/>
      </w:r>
    </w:p>
    <w:p w14:paraId="5BD019E0" w14:textId="70547BAD" w:rsidR="00910808" w:rsidRPr="00910808" w:rsidRDefault="00206B87" w:rsidP="00910808">
      <w:pPr>
        <w:jc w:val="center"/>
        <w:rPr>
          <w:rFonts w:ascii="ＭＳ 明朝" w:eastAsia="ＭＳ 明朝" w:hAnsi="ＭＳ 明朝" w:cs="ＭＳ 明朝"/>
          <w:szCs w:val="24"/>
        </w:rPr>
      </w:pPr>
      <w:r>
        <w:rPr>
          <w:rFonts w:ascii="ＭＳ 明朝" w:eastAsia="ＭＳ 明朝" w:hAnsi="ＭＳ 明朝" w:cs="ＭＳ 明朝" w:hint="eastAsia"/>
          <w:szCs w:val="24"/>
        </w:rPr>
        <w:t>令和</w:t>
      </w:r>
      <w:r w:rsidR="00F0555C">
        <w:rPr>
          <w:rFonts w:ascii="ＭＳ 明朝" w:eastAsia="ＭＳ 明朝" w:hAnsi="ＭＳ 明朝" w:cs="ＭＳ 明朝" w:hint="eastAsia"/>
          <w:szCs w:val="24"/>
        </w:rPr>
        <w:t>７</w:t>
      </w:r>
      <w:r>
        <w:rPr>
          <w:rFonts w:ascii="ＭＳ 明朝" w:eastAsia="ＭＳ 明朝" w:hAnsi="ＭＳ 明朝" w:cs="ＭＳ 明朝" w:hint="eastAsia"/>
          <w:szCs w:val="24"/>
        </w:rPr>
        <w:t>年度</w:t>
      </w:r>
      <w:r w:rsidR="00910808" w:rsidRPr="00910808">
        <w:rPr>
          <w:rFonts w:ascii="ＭＳ 明朝" w:eastAsia="ＭＳ 明朝" w:hAnsi="ＭＳ 明朝" w:cs="ＭＳ 明朝" w:hint="eastAsia"/>
          <w:szCs w:val="24"/>
        </w:rPr>
        <w:t>栽培技術等向上研修(</w:t>
      </w:r>
      <w:r w:rsidR="007073F5" w:rsidRPr="007073F5">
        <w:rPr>
          <w:rFonts w:ascii="ＭＳ 明朝" w:eastAsia="ＭＳ 明朝" w:hAnsi="ＭＳ 明朝" w:cs="ＭＳ 明朝" w:hint="eastAsia"/>
          <w:szCs w:val="24"/>
        </w:rPr>
        <w:t>鳥獣害対策(実践)</w:t>
      </w:r>
      <w:r w:rsidR="00910808" w:rsidRPr="00910808">
        <w:rPr>
          <w:rFonts w:ascii="ＭＳ 明朝" w:eastAsia="ＭＳ 明朝" w:hAnsi="ＭＳ 明朝" w:cs="ＭＳ 明朝" w:hint="eastAsia"/>
          <w:szCs w:val="24"/>
        </w:rPr>
        <w:t>)参加申込書</w:t>
      </w:r>
    </w:p>
    <w:p w14:paraId="597D8396" w14:textId="77777777" w:rsidR="00910808" w:rsidRPr="00910808" w:rsidRDefault="00910808" w:rsidP="00910808">
      <w:pPr>
        <w:rPr>
          <w:rFonts w:ascii="ＭＳ 明朝" w:eastAsia="ＭＳ 明朝" w:hAnsi="ＭＳ 明朝" w:cs="ＭＳ 明朝"/>
          <w:szCs w:val="24"/>
        </w:rPr>
      </w:pPr>
      <w:r w:rsidRPr="00910808">
        <w:rPr>
          <w:rFonts w:ascii="ＭＳ 明朝" w:eastAsia="ＭＳ 明朝" w:hAnsi="ＭＳ 明朝" w:cs="ＭＳ 明朝"/>
          <w:szCs w:val="24"/>
        </w:rPr>
        <w:tab/>
      </w:r>
      <w:r w:rsidRPr="00910808">
        <w:rPr>
          <w:rFonts w:ascii="ＭＳ 明朝" w:eastAsia="ＭＳ 明朝" w:hAnsi="ＭＳ 明朝" w:cs="ＭＳ 明朝"/>
          <w:szCs w:val="24"/>
        </w:rPr>
        <w:tab/>
      </w:r>
      <w:r w:rsidRPr="00910808">
        <w:rPr>
          <w:rFonts w:ascii="ＭＳ 明朝" w:eastAsia="ＭＳ 明朝" w:hAnsi="ＭＳ 明朝" w:cs="ＭＳ 明朝"/>
          <w:szCs w:val="24"/>
        </w:rPr>
        <w:tab/>
      </w:r>
    </w:p>
    <w:p w14:paraId="3F2DE9D5" w14:textId="77777777" w:rsidR="00910808" w:rsidRPr="00910808" w:rsidRDefault="00910808" w:rsidP="00910808">
      <w:pPr>
        <w:rPr>
          <w:rFonts w:ascii="ＭＳ 明朝" w:eastAsia="ＭＳ 明朝" w:hAnsi="ＭＳ 明朝" w:cs="ＭＳ 明朝"/>
          <w:szCs w:val="24"/>
        </w:rPr>
      </w:pPr>
    </w:p>
    <w:tbl>
      <w:tblPr>
        <w:tblW w:w="956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5387"/>
        <w:gridCol w:w="2478"/>
      </w:tblGrid>
      <w:tr w:rsidR="00910808" w:rsidRPr="00910808" w14:paraId="370FCEB7" w14:textId="77777777" w:rsidTr="00910808">
        <w:trPr>
          <w:trHeight w:val="3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707023" w14:textId="77777777" w:rsidR="00910808" w:rsidRPr="00910808" w:rsidRDefault="00910808" w:rsidP="0070609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項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9108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8ACDCC" w14:textId="77777777" w:rsidR="00910808" w:rsidRPr="00910808" w:rsidRDefault="00910808" w:rsidP="0070609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記　入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F835" w14:textId="77777777" w:rsidR="00910808" w:rsidRPr="00910808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備　考</w:t>
            </w:r>
          </w:p>
        </w:tc>
      </w:tr>
      <w:tr w:rsidR="00910808" w:rsidRPr="00910808" w14:paraId="75C6258F" w14:textId="77777777" w:rsidTr="00910808">
        <w:trPr>
          <w:trHeight w:val="9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47A0490" w14:textId="77777777" w:rsidR="00910808" w:rsidRPr="00910808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1080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ふりがな</w:t>
            </w:r>
          </w:p>
          <w:p w14:paraId="080E1076" w14:textId="77777777" w:rsidR="00910808" w:rsidRPr="00910808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氏　　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9A33FE" w14:textId="77777777" w:rsidR="00910808" w:rsidRPr="00910808" w:rsidRDefault="00910808" w:rsidP="0070609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968CC" w14:textId="77777777" w:rsidR="00910808" w:rsidRPr="00910808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910808" w:rsidRPr="00910808" w14:paraId="29D6CA2C" w14:textId="77777777" w:rsidTr="00910808">
        <w:trPr>
          <w:trHeight w:val="9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D9BDBC7" w14:textId="77777777" w:rsidR="00910808" w:rsidRPr="00910808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所属・組織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F4B52CF" w14:textId="77777777" w:rsidR="00910808" w:rsidRPr="00910808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4B028" w14:textId="77777777" w:rsidR="00910808" w:rsidRPr="00910808" w:rsidRDefault="00910808" w:rsidP="0091080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※なければ記載なし</w:t>
            </w:r>
          </w:p>
        </w:tc>
      </w:tr>
      <w:tr w:rsidR="00910808" w:rsidRPr="00910808" w14:paraId="1BE6CD62" w14:textId="77777777" w:rsidTr="00910808">
        <w:trPr>
          <w:trHeight w:val="11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016B315" w14:textId="77777777" w:rsidR="00910808" w:rsidRPr="00910808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現住所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E0EFD6" w14:textId="77777777" w:rsidR="00910808" w:rsidRDefault="00910808" w:rsidP="0091080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〒（　　　　　　　　　）</w:t>
            </w:r>
          </w:p>
          <w:p w14:paraId="5D5DE252" w14:textId="77777777" w:rsidR="00910808" w:rsidRDefault="00910808" w:rsidP="0091080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  <w:p w14:paraId="75C04E1C" w14:textId="77777777" w:rsidR="00910808" w:rsidRPr="00910808" w:rsidRDefault="00910808" w:rsidP="009108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17EB5" w14:textId="77777777" w:rsidR="00910808" w:rsidRPr="00910808" w:rsidRDefault="00910808" w:rsidP="0091080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910808" w:rsidRPr="00910808" w14:paraId="0A47CA0D" w14:textId="77777777" w:rsidTr="00910808">
        <w:trPr>
          <w:trHeight w:val="9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061E42C" w14:textId="77777777" w:rsidR="00910808" w:rsidRPr="00910808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電話番号</w:t>
            </w:r>
          </w:p>
          <w:p w14:paraId="467B2EF8" w14:textId="77777777" w:rsidR="00910808" w:rsidRPr="00910808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（緊急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用</w:t>
            </w:r>
            <w:r w:rsidRPr="009108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EC5C8C4" w14:textId="77777777" w:rsidR="00910808" w:rsidRPr="00910808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0C48" w14:textId="77777777" w:rsidR="00910808" w:rsidRPr="00910808" w:rsidRDefault="00910808" w:rsidP="0091080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910808" w:rsidRPr="00910808" w14:paraId="4EFF7555" w14:textId="77777777" w:rsidTr="00910808">
        <w:trPr>
          <w:trHeight w:val="9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1F086B" w14:textId="77777777" w:rsidR="00910808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メール</w:t>
            </w:r>
          </w:p>
          <w:p w14:paraId="6492FDCF" w14:textId="77777777" w:rsidR="00910808" w:rsidRPr="00910808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アドレス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61FE1A9" w14:textId="77777777" w:rsidR="00910808" w:rsidRPr="00910808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10D13" w14:textId="77777777" w:rsidR="00910808" w:rsidRPr="00910808" w:rsidRDefault="00910808" w:rsidP="0091080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※受信設定願います</w:t>
            </w:r>
          </w:p>
        </w:tc>
      </w:tr>
    </w:tbl>
    <w:p w14:paraId="39451924" w14:textId="77777777" w:rsidR="00910808" w:rsidRDefault="00910808" w:rsidP="00910808">
      <w:pPr>
        <w:rPr>
          <w:rFonts w:ascii="ＭＳ 明朝" w:eastAsia="ＭＳ 明朝" w:hAnsi="ＭＳ 明朝" w:cs="ＭＳ 明朝"/>
          <w:szCs w:val="24"/>
        </w:rPr>
      </w:pPr>
    </w:p>
    <w:p w14:paraId="2AE25D0F" w14:textId="64C464C0" w:rsidR="00910808" w:rsidRPr="00910808" w:rsidRDefault="00910808" w:rsidP="00910808">
      <w:pPr>
        <w:ind w:left="240" w:hangingChars="100" w:hanging="240"/>
        <w:rPr>
          <w:rFonts w:ascii="ＭＳ 明朝" w:eastAsia="ＭＳ 明朝" w:hAnsi="ＭＳ 明朝" w:cs="ＭＳ 明朝"/>
          <w:szCs w:val="24"/>
        </w:rPr>
      </w:pPr>
      <w:r w:rsidRPr="00910808">
        <w:rPr>
          <w:rFonts w:ascii="ＭＳ 明朝" w:eastAsia="ＭＳ 明朝" w:hAnsi="ＭＳ 明朝" w:cs="ＭＳ 明朝" w:hint="eastAsia"/>
          <w:szCs w:val="24"/>
        </w:rPr>
        <w:t>★必要事項を記入の上、1</w:t>
      </w:r>
      <w:r w:rsidR="007073F5">
        <w:rPr>
          <w:rFonts w:ascii="ＭＳ 明朝" w:eastAsia="ＭＳ 明朝" w:hAnsi="ＭＳ 明朝" w:cs="ＭＳ 明朝" w:hint="eastAsia"/>
          <w:szCs w:val="24"/>
        </w:rPr>
        <w:t>2</w:t>
      </w:r>
      <w:r w:rsidRPr="00910808">
        <w:rPr>
          <w:rFonts w:ascii="ＭＳ 明朝" w:eastAsia="ＭＳ 明朝" w:hAnsi="ＭＳ 明朝" w:cs="ＭＳ 明朝" w:hint="eastAsia"/>
          <w:szCs w:val="24"/>
        </w:rPr>
        <w:t>月</w:t>
      </w:r>
      <w:r w:rsidR="00F0555C">
        <w:rPr>
          <w:rFonts w:ascii="ＭＳ 明朝" w:eastAsia="ＭＳ 明朝" w:hAnsi="ＭＳ 明朝" w:cs="ＭＳ 明朝" w:hint="eastAsia"/>
          <w:szCs w:val="24"/>
        </w:rPr>
        <w:t>5</w:t>
      </w:r>
      <w:r w:rsidRPr="00910808">
        <w:rPr>
          <w:rFonts w:ascii="ＭＳ 明朝" w:eastAsia="ＭＳ 明朝" w:hAnsi="ＭＳ 明朝" w:cs="ＭＳ 明朝" w:hint="eastAsia"/>
          <w:szCs w:val="24"/>
        </w:rPr>
        <w:t>日（</w:t>
      </w:r>
      <w:r w:rsidR="007073F5">
        <w:rPr>
          <w:rFonts w:ascii="ＭＳ 明朝" w:eastAsia="ＭＳ 明朝" w:hAnsi="ＭＳ 明朝" w:cs="ＭＳ 明朝" w:hint="eastAsia"/>
          <w:szCs w:val="24"/>
        </w:rPr>
        <w:t>金</w:t>
      </w:r>
      <w:r w:rsidRPr="00910808">
        <w:rPr>
          <w:rFonts w:ascii="ＭＳ 明朝" w:eastAsia="ＭＳ 明朝" w:hAnsi="ＭＳ 明朝" w:cs="ＭＳ 明朝" w:hint="eastAsia"/>
          <w:szCs w:val="24"/>
        </w:rPr>
        <w:t>）までに、三徳園へメール又はＦＡＸで送付してください。</w:t>
      </w:r>
    </w:p>
    <w:p w14:paraId="4918E044" w14:textId="77777777" w:rsidR="00910808" w:rsidRPr="00910808" w:rsidRDefault="00910808" w:rsidP="00910808">
      <w:pPr>
        <w:ind w:left="240" w:hangingChars="100" w:hanging="240"/>
        <w:rPr>
          <w:rFonts w:ascii="ＭＳ 明朝" w:eastAsia="ＭＳ 明朝" w:hAnsi="ＭＳ 明朝" w:cs="ＭＳ 明朝"/>
          <w:szCs w:val="24"/>
        </w:rPr>
      </w:pPr>
      <w:r w:rsidRPr="00910808">
        <w:rPr>
          <w:rFonts w:ascii="ＭＳ 明朝" w:eastAsia="ＭＳ 明朝" w:hAnsi="ＭＳ 明朝" w:cs="ＭＳ 明朝" w:hint="eastAsia"/>
          <w:szCs w:val="24"/>
        </w:rPr>
        <w:t>★応募多数の場合は農業者等を優先します。また、実習日の振り分けをお願いする場合</w:t>
      </w:r>
      <w:r w:rsidR="00CD0ADD">
        <w:rPr>
          <w:rFonts w:ascii="ＭＳ 明朝" w:eastAsia="ＭＳ 明朝" w:hAnsi="ＭＳ 明朝" w:cs="ＭＳ 明朝" w:hint="eastAsia"/>
          <w:szCs w:val="24"/>
        </w:rPr>
        <w:t>がありますのでご了承ください</w:t>
      </w:r>
      <w:r w:rsidRPr="00910808">
        <w:rPr>
          <w:rFonts w:ascii="ＭＳ 明朝" w:eastAsia="ＭＳ 明朝" w:hAnsi="ＭＳ 明朝" w:cs="ＭＳ 明朝" w:hint="eastAsia"/>
          <w:szCs w:val="24"/>
        </w:rPr>
        <w:t>。</w:t>
      </w:r>
    </w:p>
    <w:p w14:paraId="5A60660C" w14:textId="77777777" w:rsidR="00910808" w:rsidRPr="00910808" w:rsidRDefault="00910808" w:rsidP="00910808">
      <w:pPr>
        <w:ind w:left="240" w:hangingChars="100" w:hanging="240"/>
        <w:rPr>
          <w:rFonts w:ascii="ＭＳ 明朝" w:eastAsia="ＭＳ 明朝" w:hAnsi="ＭＳ 明朝" w:cs="ＭＳ 明朝"/>
          <w:szCs w:val="24"/>
        </w:rPr>
      </w:pPr>
      <w:r w:rsidRPr="00910808">
        <w:rPr>
          <w:rFonts w:ascii="ＭＳ 明朝" w:eastAsia="ＭＳ 明朝" w:hAnsi="ＭＳ 明朝" w:cs="ＭＳ 明朝" w:hint="eastAsia"/>
          <w:szCs w:val="24"/>
        </w:rPr>
        <w:t>★経営体当たり２名以上の申し込みをされた場合、</w:t>
      </w:r>
      <w:r w:rsidR="00CD0ADD">
        <w:rPr>
          <w:rFonts w:ascii="ＭＳ 明朝" w:eastAsia="ＭＳ 明朝" w:hAnsi="ＭＳ 明朝" w:cs="ＭＳ 明朝" w:hint="eastAsia"/>
          <w:szCs w:val="24"/>
        </w:rPr>
        <w:t>連絡の上、</w:t>
      </w:r>
      <w:r w:rsidRPr="00910808">
        <w:rPr>
          <w:rFonts w:ascii="ＭＳ 明朝" w:eastAsia="ＭＳ 明朝" w:hAnsi="ＭＳ 明朝" w:cs="ＭＳ 明朝" w:hint="eastAsia"/>
          <w:szCs w:val="24"/>
        </w:rPr>
        <w:t>参加者</w:t>
      </w:r>
      <w:r w:rsidR="00CD0ADD">
        <w:rPr>
          <w:rFonts w:ascii="ＭＳ 明朝" w:eastAsia="ＭＳ 明朝" w:hAnsi="ＭＳ 明朝" w:cs="ＭＳ 明朝" w:hint="eastAsia"/>
          <w:szCs w:val="24"/>
        </w:rPr>
        <w:t>を１名に制限させていただく場合がございます</w:t>
      </w:r>
      <w:r w:rsidRPr="00910808">
        <w:rPr>
          <w:rFonts w:ascii="ＭＳ 明朝" w:eastAsia="ＭＳ 明朝" w:hAnsi="ＭＳ 明朝" w:cs="ＭＳ 明朝" w:hint="eastAsia"/>
          <w:szCs w:val="24"/>
        </w:rPr>
        <w:t>。</w:t>
      </w:r>
    </w:p>
    <w:p w14:paraId="3F37AFEE" w14:textId="77777777" w:rsidR="00910808" w:rsidRPr="00910808" w:rsidRDefault="00910808" w:rsidP="00910808">
      <w:pPr>
        <w:ind w:left="240" w:hangingChars="100" w:hanging="240"/>
        <w:rPr>
          <w:rFonts w:ascii="ＭＳ 明朝" w:eastAsia="ＭＳ 明朝" w:hAnsi="ＭＳ 明朝" w:cs="ＭＳ 明朝"/>
          <w:szCs w:val="24"/>
        </w:rPr>
      </w:pPr>
      <w:r w:rsidRPr="00910808">
        <w:rPr>
          <w:rFonts w:ascii="ＭＳ 明朝" w:eastAsia="ＭＳ 明朝" w:hAnsi="ＭＳ 明朝" w:cs="ＭＳ 明朝" w:hint="eastAsia"/>
          <w:szCs w:val="24"/>
        </w:rPr>
        <w:t>★天候状況等により、日程の変更、中止となる場合は連絡いたします</w:t>
      </w:r>
      <w:r w:rsidR="00CD0ADD">
        <w:rPr>
          <w:rFonts w:ascii="ＭＳ 明朝" w:eastAsia="ＭＳ 明朝" w:hAnsi="ＭＳ 明朝" w:cs="ＭＳ 明朝" w:hint="eastAsia"/>
          <w:szCs w:val="24"/>
        </w:rPr>
        <w:t>ので、</w:t>
      </w:r>
      <w:r w:rsidRPr="00910808">
        <w:rPr>
          <w:rFonts w:ascii="ＭＳ 明朝" w:eastAsia="ＭＳ 明朝" w:hAnsi="ＭＳ 明朝" w:cs="ＭＳ 明朝" w:hint="eastAsia"/>
          <w:szCs w:val="24"/>
        </w:rPr>
        <w:t>緊急に連絡の取れ</w:t>
      </w:r>
      <w:r w:rsidR="00CD0ADD">
        <w:rPr>
          <w:rFonts w:ascii="ＭＳ 明朝" w:eastAsia="ＭＳ 明朝" w:hAnsi="ＭＳ 明朝" w:cs="ＭＳ 明朝" w:hint="eastAsia"/>
          <w:szCs w:val="24"/>
        </w:rPr>
        <w:t>やすい</w:t>
      </w:r>
      <w:r w:rsidRPr="00910808">
        <w:rPr>
          <w:rFonts w:ascii="ＭＳ 明朝" w:eastAsia="ＭＳ 明朝" w:hAnsi="ＭＳ 明朝" w:cs="ＭＳ 明朝" w:hint="eastAsia"/>
          <w:szCs w:val="24"/>
        </w:rPr>
        <w:t>携帯電話番号</w:t>
      </w:r>
      <w:r w:rsidR="00CD0ADD">
        <w:rPr>
          <w:rFonts w:ascii="ＭＳ 明朝" w:eastAsia="ＭＳ 明朝" w:hAnsi="ＭＳ 明朝" w:cs="ＭＳ 明朝" w:hint="eastAsia"/>
          <w:szCs w:val="24"/>
        </w:rPr>
        <w:t>、並びに</w:t>
      </w:r>
      <w:r w:rsidRPr="00910808">
        <w:rPr>
          <w:rFonts w:ascii="ＭＳ 明朝" w:eastAsia="ＭＳ 明朝" w:hAnsi="ＭＳ 明朝" w:cs="ＭＳ 明朝" w:hint="eastAsia"/>
          <w:szCs w:val="24"/>
        </w:rPr>
        <w:t>メールアドレスをお知らせください。</w:t>
      </w:r>
      <w:r w:rsidR="00CD0ADD">
        <w:rPr>
          <w:rFonts w:ascii="ＭＳ 明朝" w:eastAsia="ＭＳ 明朝" w:hAnsi="ＭＳ 明朝" w:cs="ＭＳ 明朝" w:hint="eastAsia"/>
          <w:szCs w:val="24"/>
        </w:rPr>
        <w:t>なお、三徳園</w:t>
      </w:r>
      <w:r w:rsidRPr="00910808">
        <w:rPr>
          <w:rFonts w:ascii="ＭＳ 明朝" w:eastAsia="ＭＳ 明朝" w:hAnsi="ＭＳ 明朝" w:cs="ＭＳ 明朝" w:hint="eastAsia"/>
          <w:szCs w:val="24"/>
        </w:rPr>
        <w:t>メールアドレス</w:t>
      </w:r>
      <w:r w:rsidR="00CD0ADD">
        <w:rPr>
          <w:rFonts w:ascii="ＭＳ 明朝" w:eastAsia="ＭＳ 明朝" w:hAnsi="ＭＳ 明朝" w:cs="ＭＳ 明朝" w:hint="eastAsia"/>
          <w:szCs w:val="24"/>
        </w:rPr>
        <w:t>（</w:t>
      </w:r>
      <w:hyperlink r:id="rId8" w:history="1">
        <w:r w:rsidR="00CD0ADD" w:rsidRPr="00213F42">
          <w:rPr>
            <w:rStyle w:val="ab"/>
            <w:rFonts w:ascii="ＭＳ 明朝" w:eastAsia="ＭＳ 明朝" w:hAnsi="ＭＳ 明朝" w:cs="ＭＳ 明朝" w:hint="eastAsia"/>
            <w:szCs w:val="24"/>
          </w:rPr>
          <w:t>santokuen@pref.okayama.jp</w:t>
        </w:r>
      </w:hyperlink>
      <w:r w:rsidR="00CD0ADD">
        <w:rPr>
          <w:rFonts w:ascii="ＭＳ 明朝" w:eastAsia="ＭＳ 明朝" w:hAnsi="ＭＳ 明朝" w:cs="ＭＳ 明朝" w:hint="eastAsia"/>
          <w:szCs w:val="24"/>
        </w:rPr>
        <w:t>）の</w:t>
      </w:r>
      <w:r w:rsidRPr="00910808">
        <w:rPr>
          <w:rFonts w:ascii="ＭＳ 明朝" w:eastAsia="ＭＳ 明朝" w:hAnsi="ＭＳ 明朝" w:cs="ＭＳ 明朝" w:hint="eastAsia"/>
          <w:szCs w:val="24"/>
        </w:rPr>
        <w:t>受信設定をお願いします。</w:t>
      </w:r>
      <w:r w:rsidRPr="00910808">
        <w:rPr>
          <w:rFonts w:ascii="ＭＳ 明朝" w:eastAsia="ＭＳ 明朝" w:hAnsi="ＭＳ 明朝" w:cs="ＭＳ 明朝" w:hint="eastAsia"/>
          <w:szCs w:val="24"/>
        </w:rPr>
        <w:tab/>
      </w:r>
      <w:r w:rsidRPr="00910808">
        <w:rPr>
          <w:rFonts w:ascii="ＭＳ 明朝" w:eastAsia="ＭＳ 明朝" w:hAnsi="ＭＳ 明朝" w:cs="ＭＳ 明朝" w:hint="eastAsia"/>
          <w:szCs w:val="24"/>
        </w:rPr>
        <w:tab/>
      </w:r>
      <w:r w:rsidRPr="00910808">
        <w:rPr>
          <w:rFonts w:ascii="ＭＳ 明朝" w:eastAsia="ＭＳ 明朝" w:hAnsi="ＭＳ 明朝" w:cs="ＭＳ 明朝" w:hint="eastAsia"/>
          <w:szCs w:val="24"/>
        </w:rPr>
        <w:tab/>
      </w:r>
    </w:p>
    <w:p w14:paraId="56650192" w14:textId="77777777" w:rsidR="00910808" w:rsidRDefault="00910808" w:rsidP="00910808">
      <w:pPr>
        <w:rPr>
          <w:rFonts w:ascii="ＭＳ 明朝" w:eastAsia="ＭＳ 明朝" w:hAnsi="ＭＳ 明朝" w:cs="ＭＳ 明朝"/>
          <w:szCs w:val="24"/>
        </w:rPr>
      </w:pPr>
      <w:r w:rsidRPr="00910808">
        <w:rPr>
          <w:rFonts w:ascii="ＭＳ 明朝" w:eastAsia="ＭＳ 明朝" w:hAnsi="ＭＳ 明朝" w:cs="ＭＳ 明朝"/>
          <w:szCs w:val="24"/>
        </w:rPr>
        <w:tab/>
      </w:r>
      <w:r w:rsidRPr="00910808">
        <w:rPr>
          <w:rFonts w:ascii="ＭＳ 明朝" w:eastAsia="ＭＳ 明朝" w:hAnsi="ＭＳ 明朝" w:cs="ＭＳ 明朝"/>
          <w:szCs w:val="24"/>
        </w:rPr>
        <w:tab/>
      </w:r>
      <w:r w:rsidRPr="00910808">
        <w:rPr>
          <w:rFonts w:ascii="ＭＳ 明朝" w:eastAsia="ＭＳ 明朝" w:hAnsi="ＭＳ 明朝" w:cs="ＭＳ 明朝"/>
          <w:szCs w:val="24"/>
        </w:rPr>
        <w:tab/>
      </w:r>
    </w:p>
    <w:p w14:paraId="7BFA1C25" w14:textId="77777777" w:rsidR="00F0555C" w:rsidRDefault="00F0555C" w:rsidP="00910808">
      <w:pPr>
        <w:rPr>
          <w:rFonts w:ascii="ＭＳ 明朝" w:eastAsia="ＭＳ 明朝" w:hAnsi="ＭＳ 明朝" w:cs="ＭＳ 明朝"/>
          <w:szCs w:val="24"/>
        </w:rPr>
      </w:pPr>
    </w:p>
    <w:p w14:paraId="4516BD0A" w14:textId="77777777" w:rsidR="00F0555C" w:rsidRPr="00910808" w:rsidRDefault="00F0555C" w:rsidP="00910808">
      <w:pPr>
        <w:rPr>
          <w:rFonts w:ascii="ＭＳ 明朝" w:eastAsia="ＭＳ 明朝" w:hAnsi="ＭＳ 明朝" w:cs="ＭＳ 明朝"/>
          <w:szCs w:val="24"/>
        </w:rPr>
      </w:pP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4815"/>
      </w:tblGrid>
      <w:tr w:rsidR="00910808" w14:paraId="6A8B116D" w14:textId="77777777" w:rsidTr="00910808">
        <w:trPr>
          <w:jc w:val="right"/>
        </w:trPr>
        <w:tc>
          <w:tcPr>
            <w:tcW w:w="4815" w:type="dxa"/>
          </w:tcPr>
          <w:p w14:paraId="145EFD61" w14:textId="77777777" w:rsidR="00910808" w:rsidRDefault="00910808" w:rsidP="00910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  <w:p w14:paraId="1B2B366D" w14:textId="77777777" w:rsidR="00910808" w:rsidRDefault="00910808" w:rsidP="00910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連絡先</w:t>
            </w:r>
          </w:p>
          <w:p w14:paraId="63D3B250" w14:textId="77777777" w:rsidR="00910808" w:rsidRPr="00910808" w:rsidRDefault="00910808" w:rsidP="00910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  <w:p w14:paraId="4B6C822D" w14:textId="77777777" w:rsidR="00910808" w:rsidRPr="00910808" w:rsidRDefault="00910808" w:rsidP="00910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岡山県立青少年農林文化センター三徳園</w:t>
            </w:r>
          </w:p>
          <w:p w14:paraId="1CCACD65" w14:textId="77777777" w:rsidR="00910808" w:rsidRPr="00910808" w:rsidRDefault="00910808" w:rsidP="00910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　担当：山下</w:t>
            </w:r>
          </w:p>
          <w:p w14:paraId="2B365563" w14:textId="77777777" w:rsidR="00910808" w:rsidRPr="00910808" w:rsidRDefault="00910808" w:rsidP="00910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91080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岡山市東区竹原</w:t>
            </w:r>
            <w:r w:rsidRPr="00910808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505</w:t>
            </w:r>
          </w:p>
          <w:p w14:paraId="5E768B8F" w14:textId="77777777" w:rsidR="00910808" w:rsidRPr="00910808" w:rsidRDefault="00910808" w:rsidP="00910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91080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4"/>
              </w:rPr>
              <w:t>TEL:086-297-9010</w:t>
            </w:r>
            <w:r w:rsidRPr="0091080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91080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4"/>
              </w:rPr>
              <w:t>FAX:086-297-9015</w:t>
            </w:r>
          </w:p>
          <w:p w14:paraId="04D4C991" w14:textId="77777777" w:rsidR="00910808" w:rsidRPr="00910808" w:rsidRDefault="00910808" w:rsidP="00910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91080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4"/>
              </w:rPr>
              <w:t>E-mail:santokuen@pref.okayama.jp</w:t>
            </w:r>
          </w:p>
          <w:p w14:paraId="72456044" w14:textId="77777777" w:rsidR="00910808" w:rsidRDefault="00910808" w:rsidP="00910808">
            <w:pPr>
              <w:rPr>
                <w:rFonts w:ascii="ＭＳ 明朝" w:eastAsia="ＭＳ 明朝" w:hAnsi="ＭＳ 明朝" w:cs="ＭＳ 明朝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ab/>
            </w:r>
          </w:p>
        </w:tc>
      </w:tr>
    </w:tbl>
    <w:p w14:paraId="74288532" w14:textId="77777777" w:rsidR="00910808" w:rsidRPr="00910808" w:rsidRDefault="00910808" w:rsidP="00CD0ADD">
      <w:pPr>
        <w:rPr>
          <w:rFonts w:ascii="ＭＳ 明朝" w:eastAsia="ＭＳ 明朝" w:hAnsi="ＭＳ 明朝" w:cs="ＭＳ 明朝"/>
          <w:szCs w:val="24"/>
        </w:rPr>
      </w:pPr>
    </w:p>
    <w:sectPr w:rsidR="00910808" w:rsidRPr="00910808" w:rsidSect="000A1074">
      <w:pgSz w:w="11906" w:h="16838" w:code="9"/>
      <w:pgMar w:top="850" w:right="1134" w:bottom="567" w:left="1134" w:header="720" w:footer="720" w:gutter="0"/>
      <w:pgNumType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911F2" w14:textId="77777777" w:rsidR="00F66453" w:rsidRDefault="00F66453" w:rsidP="00D86F40">
      <w:r>
        <w:separator/>
      </w:r>
    </w:p>
  </w:endnote>
  <w:endnote w:type="continuationSeparator" w:id="0">
    <w:p w14:paraId="77ED3930" w14:textId="77777777" w:rsidR="00F66453" w:rsidRDefault="00F66453" w:rsidP="00D8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4D57B" w14:textId="77777777" w:rsidR="00F66453" w:rsidRDefault="00F66453" w:rsidP="00D86F40">
      <w:r>
        <w:separator/>
      </w:r>
    </w:p>
  </w:footnote>
  <w:footnote w:type="continuationSeparator" w:id="0">
    <w:p w14:paraId="6ACF52A6" w14:textId="77777777" w:rsidR="00F66453" w:rsidRDefault="00F66453" w:rsidP="00D86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6E7B"/>
    <w:multiLevelType w:val="hybridMultilevel"/>
    <w:tmpl w:val="98B86EBE"/>
    <w:lvl w:ilvl="0" w:tplc="5AA018F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877549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B00"/>
    <w:rsid w:val="0003148B"/>
    <w:rsid w:val="000534B9"/>
    <w:rsid w:val="00055EB7"/>
    <w:rsid w:val="00073AA1"/>
    <w:rsid w:val="00085F11"/>
    <w:rsid w:val="000A1074"/>
    <w:rsid w:val="000A2085"/>
    <w:rsid w:val="000A76FF"/>
    <w:rsid w:val="000C2D28"/>
    <w:rsid w:val="000C2E8C"/>
    <w:rsid w:val="000C58E6"/>
    <w:rsid w:val="000F30F9"/>
    <w:rsid w:val="00113DB4"/>
    <w:rsid w:val="001250FD"/>
    <w:rsid w:val="0013694C"/>
    <w:rsid w:val="00167317"/>
    <w:rsid w:val="00170A43"/>
    <w:rsid w:val="00174D63"/>
    <w:rsid w:val="00186F33"/>
    <w:rsid w:val="001A31F8"/>
    <w:rsid w:val="001B37CD"/>
    <w:rsid w:val="001D4503"/>
    <w:rsid w:val="001E5927"/>
    <w:rsid w:val="0020690E"/>
    <w:rsid w:val="00206B87"/>
    <w:rsid w:val="00267422"/>
    <w:rsid w:val="00290928"/>
    <w:rsid w:val="002A59E9"/>
    <w:rsid w:val="002B6809"/>
    <w:rsid w:val="002C3523"/>
    <w:rsid w:val="002C44C7"/>
    <w:rsid w:val="002C63F0"/>
    <w:rsid w:val="002D5E58"/>
    <w:rsid w:val="002E10C5"/>
    <w:rsid w:val="002E1E3D"/>
    <w:rsid w:val="002F0825"/>
    <w:rsid w:val="002F186A"/>
    <w:rsid w:val="00307927"/>
    <w:rsid w:val="00325D1F"/>
    <w:rsid w:val="00335B5D"/>
    <w:rsid w:val="00342038"/>
    <w:rsid w:val="00350477"/>
    <w:rsid w:val="00392153"/>
    <w:rsid w:val="003961DD"/>
    <w:rsid w:val="003971EE"/>
    <w:rsid w:val="003B2355"/>
    <w:rsid w:val="0040085A"/>
    <w:rsid w:val="00414CBB"/>
    <w:rsid w:val="0042011A"/>
    <w:rsid w:val="0042410F"/>
    <w:rsid w:val="00434DAE"/>
    <w:rsid w:val="00446396"/>
    <w:rsid w:val="00474278"/>
    <w:rsid w:val="004913E0"/>
    <w:rsid w:val="004C1E1D"/>
    <w:rsid w:val="004E59B9"/>
    <w:rsid w:val="005003B9"/>
    <w:rsid w:val="00505203"/>
    <w:rsid w:val="00510B39"/>
    <w:rsid w:val="0052129B"/>
    <w:rsid w:val="00543275"/>
    <w:rsid w:val="00551246"/>
    <w:rsid w:val="0056438A"/>
    <w:rsid w:val="00572D64"/>
    <w:rsid w:val="00594D8D"/>
    <w:rsid w:val="005976FF"/>
    <w:rsid w:val="005B4CE5"/>
    <w:rsid w:val="005F0234"/>
    <w:rsid w:val="0062681B"/>
    <w:rsid w:val="006370AD"/>
    <w:rsid w:val="0064279D"/>
    <w:rsid w:val="0064290C"/>
    <w:rsid w:val="0067250E"/>
    <w:rsid w:val="006768F6"/>
    <w:rsid w:val="00676FFE"/>
    <w:rsid w:val="006770DD"/>
    <w:rsid w:val="006903F2"/>
    <w:rsid w:val="006A0F20"/>
    <w:rsid w:val="006C0722"/>
    <w:rsid w:val="006E23B4"/>
    <w:rsid w:val="006E2E13"/>
    <w:rsid w:val="007073F5"/>
    <w:rsid w:val="00711D48"/>
    <w:rsid w:val="00714E5F"/>
    <w:rsid w:val="00723C97"/>
    <w:rsid w:val="00741259"/>
    <w:rsid w:val="00742B00"/>
    <w:rsid w:val="00752FA4"/>
    <w:rsid w:val="00762C07"/>
    <w:rsid w:val="0077545C"/>
    <w:rsid w:val="00782129"/>
    <w:rsid w:val="00795E38"/>
    <w:rsid w:val="007970F4"/>
    <w:rsid w:val="007B77E2"/>
    <w:rsid w:val="007D5F3A"/>
    <w:rsid w:val="007E6FE3"/>
    <w:rsid w:val="007F35D2"/>
    <w:rsid w:val="008217F1"/>
    <w:rsid w:val="00836381"/>
    <w:rsid w:val="008713FD"/>
    <w:rsid w:val="0087172E"/>
    <w:rsid w:val="00892787"/>
    <w:rsid w:val="00894E60"/>
    <w:rsid w:val="008A3D2D"/>
    <w:rsid w:val="008C68A3"/>
    <w:rsid w:val="008D4177"/>
    <w:rsid w:val="008D4D1D"/>
    <w:rsid w:val="008D7490"/>
    <w:rsid w:val="008F3BE5"/>
    <w:rsid w:val="009062D3"/>
    <w:rsid w:val="00906D76"/>
    <w:rsid w:val="00910808"/>
    <w:rsid w:val="00914BF0"/>
    <w:rsid w:val="00915F3D"/>
    <w:rsid w:val="00932931"/>
    <w:rsid w:val="009348A3"/>
    <w:rsid w:val="00944193"/>
    <w:rsid w:val="00957CA9"/>
    <w:rsid w:val="0096755A"/>
    <w:rsid w:val="0097712E"/>
    <w:rsid w:val="00983DCA"/>
    <w:rsid w:val="009B4A3B"/>
    <w:rsid w:val="009B66C6"/>
    <w:rsid w:val="009C4261"/>
    <w:rsid w:val="009E084E"/>
    <w:rsid w:val="00A6080E"/>
    <w:rsid w:val="00A76F7B"/>
    <w:rsid w:val="00A81EBC"/>
    <w:rsid w:val="00A911F4"/>
    <w:rsid w:val="00A947C5"/>
    <w:rsid w:val="00AE7F21"/>
    <w:rsid w:val="00AF7C61"/>
    <w:rsid w:val="00B02F44"/>
    <w:rsid w:val="00B04124"/>
    <w:rsid w:val="00B142E1"/>
    <w:rsid w:val="00B34A65"/>
    <w:rsid w:val="00B60EBE"/>
    <w:rsid w:val="00B66481"/>
    <w:rsid w:val="00B71A5B"/>
    <w:rsid w:val="00B961DE"/>
    <w:rsid w:val="00BA13C0"/>
    <w:rsid w:val="00BB7C8E"/>
    <w:rsid w:val="00BC3956"/>
    <w:rsid w:val="00C034F4"/>
    <w:rsid w:val="00C05359"/>
    <w:rsid w:val="00C32108"/>
    <w:rsid w:val="00C52CDD"/>
    <w:rsid w:val="00C5765E"/>
    <w:rsid w:val="00C65E9F"/>
    <w:rsid w:val="00C76413"/>
    <w:rsid w:val="00C80708"/>
    <w:rsid w:val="00C8532F"/>
    <w:rsid w:val="00CC1501"/>
    <w:rsid w:val="00CD0ADD"/>
    <w:rsid w:val="00CD12CC"/>
    <w:rsid w:val="00CD2BD8"/>
    <w:rsid w:val="00CD60FA"/>
    <w:rsid w:val="00CD7FC4"/>
    <w:rsid w:val="00CE19C8"/>
    <w:rsid w:val="00D27F3A"/>
    <w:rsid w:val="00D426B7"/>
    <w:rsid w:val="00D44C2E"/>
    <w:rsid w:val="00D86F40"/>
    <w:rsid w:val="00D96F0D"/>
    <w:rsid w:val="00DA04CF"/>
    <w:rsid w:val="00DC03C8"/>
    <w:rsid w:val="00DF0956"/>
    <w:rsid w:val="00DF1181"/>
    <w:rsid w:val="00E37D2E"/>
    <w:rsid w:val="00E47031"/>
    <w:rsid w:val="00E63369"/>
    <w:rsid w:val="00E63798"/>
    <w:rsid w:val="00E644AA"/>
    <w:rsid w:val="00E7302C"/>
    <w:rsid w:val="00EC5BD0"/>
    <w:rsid w:val="00EE16ED"/>
    <w:rsid w:val="00EE29AC"/>
    <w:rsid w:val="00EE2A48"/>
    <w:rsid w:val="00F0555C"/>
    <w:rsid w:val="00F111AB"/>
    <w:rsid w:val="00F20E85"/>
    <w:rsid w:val="00F44DB1"/>
    <w:rsid w:val="00F50846"/>
    <w:rsid w:val="00F50B46"/>
    <w:rsid w:val="00F55FEB"/>
    <w:rsid w:val="00F66453"/>
    <w:rsid w:val="00F7178C"/>
    <w:rsid w:val="00F752EB"/>
    <w:rsid w:val="00F83E40"/>
    <w:rsid w:val="00F921FD"/>
    <w:rsid w:val="00FA6C7F"/>
    <w:rsid w:val="00FC7A45"/>
    <w:rsid w:val="00FD09E7"/>
    <w:rsid w:val="00FE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4E39E8"/>
  <w15:docId w15:val="{56763940-A24E-4032-9BE7-86F81D61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48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11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57CA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86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40"/>
    <w:rPr>
      <w:sz w:val="24"/>
    </w:rPr>
  </w:style>
  <w:style w:type="paragraph" w:styleId="a8">
    <w:name w:val="footer"/>
    <w:basedOn w:val="a"/>
    <w:link w:val="a9"/>
    <w:uiPriority w:val="99"/>
    <w:unhideWhenUsed/>
    <w:rsid w:val="00D86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40"/>
    <w:rPr>
      <w:sz w:val="24"/>
    </w:rPr>
  </w:style>
  <w:style w:type="table" w:styleId="aa">
    <w:name w:val="Table Grid"/>
    <w:basedOn w:val="a1"/>
    <w:uiPriority w:val="39"/>
    <w:rsid w:val="00E63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D0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3132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okuen@pref.okay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2BBF-2FC4-41ED-81D1-5E4843C8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山下　裕</cp:lastModifiedBy>
  <cp:revision>7</cp:revision>
  <cp:lastPrinted>2024-09-09T00:04:00Z</cp:lastPrinted>
  <dcterms:created xsi:type="dcterms:W3CDTF">2024-09-10T00:30:00Z</dcterms:created>
  <dcterms:modified xsi:type="dcterms:W3CDTF">2025-11-11T03:56:00Z</dcterms:modified>
</cp:coreProperties>
</file>